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Default="00B27C53" w:rsidP="00B27C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ИЛЕТ </w:t>
      </w:r>
    </w:p>
    <w:p w:rsidR="009759ED" w:rsidRDefault="009759ED" w:rsidP="00B27C53">
      <w:pPr>
        <w:jc w:val="center"/>
        <w:rPr>
          <w:b/>
          <w:sz w:val="32"/>
          <w:szCs w:val="32"/>
          <w:lang w:val="x-none"/>
        </w:rPr>
      </w:pPr>
      <w:r w:rsidRPr="009759ED">
        <w:rPr>
          <w:b/>
          <w:sz w:val="32"/>
          <w:szCs w:val="32"/>
          <w:lang w:val="x-none"/>
        </w:rPr>
        <w:t xml:space="preserve">Специалист, ответственный за организацию технического обслуживания и ремонта платформ подъемных для инвалидов </w:t>
      </w:r>
    </w:p>
    <w:p w:rsidR="00B27C53" w:rsidRDefault="009759ED" w:rsidP="00B27C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6</w:t>
      </w:r>
      <w:r w:rsidR="00B27C53" w:rsidRPr="00B27C53">
        <w:rPr>
          <w:b/>
          <w:sz w:val="32"/>
          <w:szCs w:val="32"/>
        </w:rPr>
        <w:t xml:space="preserve"> </w:t>
      </w:r>
      <w:r w:rsidR="00B27C53">
        <w:rPr>
          <w:b/>
          <w:sz w:val="32"/>
          <w:szCs w:val="32"/>
        </w:rPr>
        <w:t>уровень квалификации)</w:t>
      </w:r>
    </w:p>
    <w:p w:rsidR="00B27C53" w:rsidRDefault="00B27C53" w:rsidP="00B27C53">
      <w:pPr>
        <w:jc w:val="center"/>
        <w:rPr>
          <w:b/>
          <w:sz w:val="32"/>
          <w:szCs w:val="32"/>
        </w:rPr>
      </w:pPr>
    </w:p>
    <w:p w:rsidR="00B27C53" w:rsidRDefault="00B27C53" w:rsidP="00B27C53">
      <w:pPr>
        <w:jc w:val="center"/>
        <w:rPr>
          <w:b/>
          <w:u w:val="single"/>
          <w:lang w:val="x-none"/>
        </w:rPr>
      </w:pPr>
      <w:r>
        <w:rPr>
          <w:b/>
          <w:u w:val="single"/>
        </w:rPr>
        <w:t>Вопрос</w:t>
      </w:r>
      <w:r w:rsidRPr="00B27C53">
        <w:rPr>
          <w:b/>
          <w:u w:val="single"/>
        </w:rPr>
        <w:t xml:space="preserve"> №</w:t>
      </w:r>
      <w:r w:rsidR="00F302AA">
        <w:rPr>
          <w:b/>
          <w:u w:val="single"/>
        </w:rPr>
        <w:t xml:space="preserve"> </w:t>
      </w:r>
      <w:r>
        <w:rPr>
          <w:b/>
          <w:u w:val="single"/>
          <w:lang w:val="x-none"/>
        </w:rPr>
        <w:t>1</w:t>
      </w:r>
    </w:p>
    <w:p w:rsidR="00F302AA" w:rsidRDefault="00F302AA" w:rsidP="00B27C53">
      <w:pPr>
        <w:jc w:val="center"/>
        <w:rPr>
          <w:b/>
          <w:u w:val="single"/>
          <w:lang w:val="x-none"/>
        </w:rPr>
      </w:pPr>
    </w:p>
    <w:p w:rsidR="000E3E29" w:rsidRPr="000E3E29" w:rsidRDefault="009759ED" w:rsidP="000E3E29">
      <w:pPr>
        <w:rPr>
          <w:bCs/>
        </w:rPr>
      </w:pPr>
      <w:r w:rsidRPr="009759ED">
        <w:rPr>
          <w:bCs/>
        </w:rPr>
        <w:t>Какой из проводов одинакового диаметра и длины сильнее нагревается – медный или стальной – при одном и том же токе</w:t>
      </w:r>
      <w:r w:rsidR="00FC629E">
        <w:rPr>
          <w:bCs/>
        </w:rPr>
        <w:t>?</w:t>
      </w:r>
    </w:p>
    <w:p w:rsidR="000E3E29" w:rsidRDefault="000E3E29" w:rsidP="00B27C53">
      <w:pPr>
        <w:jc w:val="center"/>
        <w:rPr>
          <w:b/>
          <w:u w:val="single"/>
        </w:rPr>
      </w:pPr>
    </w:p>
    <w:p w:rsidR="00B27C53" w:rsidRDefault="00B27C53" w:rsidP="00B27C5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B27C53">
      <w:pPr>
        <w:jc w:val="center"/>
        <w:rPr>
          <w:b/>
          <w:u w:val="single"/>
        </w:rPr>
      </w:pPr>
    </w:p>
    <w:p w:rsidR="009759ED" w:rsidRDefault="009759ED" w:rsidP="009759ED">
      <w:r>
        <w:t>- медный;</w:t>
      </w:r>
    </w:p>
    <w:p w:rsidR="009759ED" w:rsidRDefault="009759ED" w:rsidP="009759ED">
      <w:r>
        <w:t>- стальной;</w:t>
      </w:r>
    </w:p>
    <w:p w:rsidR="008A43E4" w:rsidRDefault="009759ED" w:rsidP="009759ED">
      <w:pPr>
        <w:rPr>
          <w:b/>
          <w:u w:val="single"/>
        </w:rPr>
      </w:pPr>
      <w:r>
        <w:t>- оба провода нагреваются одинаково.</w:t>
      </w:r>
    </w:p>
    <w:p w:rsidR="009759ED" w:rsidRDefault="009759ED" w:rsidP="000D762B">
      <w:pPr>
        <w:jc w:val="center"/>
        <w:rPr>
          <w:b/>
          <w:u w:val="single"/>
        </w:rPr>
      </w:pPr>
    </w:p>
    <w:p w:rsidR="000D762B" w:rsidRDefault="000D762B" w:rsidP="000D762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>
        <w:rPr>
          <w:b/>
          <w:u w:val="single"/>
        </w:rPr>
        <w:t>2</w:t>
      </w:r>
    </w:p>
    <w:p w:rsidR="00F302AA" w:rsidRDefault="00F302AA" w:rsidP="000D762B">
      <w:pPr>
        <w:jc w:val="center"/>
        <w:rPr>
          <w:b/>
          <w:u w:val="single"/>
        </w:rPr>
      </w:pPr>
    </w:p>
    <w:p w:rsidR="0021003F" w:rsidRDefault="009759ED" w:rsidP="0021003F">
      <w:pPr>
        <w:rPr>
          <w:bCs/>
        </w:rPr>
      </w:pPr>
      <w:r w:rsidRPr="009759ED">
        <w:rPr>
          <w:bCs/>
        </w:rPr>
        <w:t>Как называется режим, при котором сопротивление внешней цепи практически равно нулю</w:t>
      </w:r>
      <w:r w:rsidR="00FC629E">
        <w:rPr>
          <w:bCs/>
        </w:rPr>
        <w:t>?</w:t>
      </w:r>
    </w:p>
    <w:p w:rsidR="0021003F" w:rsidRDefault="0021003F" w:rsidP="000D762B">
      <w:pPr>
        <w:jc w:val="center"/>
        <w:rPr>
          <w:b/>
          <w:u w:val="single"/>
        </w:rPr>
      </w:pPr>
    </w:p>
    <w:p w:rsidR="000D762B" w:rsidRDefault="000D762B" w:rsidP="000D762B">
      <w:pPr>
        <w:jc w:val="center"/>
        <w:rPr>
          <w:b/>
          <w:u w:val="single"/>
        </w:rPr>
      </w:pPr>
      <w:r w:rsidRPr="007F2341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7F2341" w:rsidRDefault="007F2341" w:rsidP="000D762B">
      <w:pPr>
        <w:jc w:val="center"/>
        <w:rPr>
          <w:b/>
          <w:u w:val="single"/>
        </w:rPr>
      </w:pPr>
    </w:p>
    <w:p w:rsidR="009759ED" w:rsidRDefault="009759ED" w:rsidP="009759ED">
      <w:r>
        <w:t>- холостой ход;</w:t>
      </w:r>
    </w:p>
    <w:p w:rsidR="009759ED" w:rsidRDefault="009759ED" w:rsidP="009759ED">
      <w:r>
        <w:t>- короткое замыкание;</w:t>
      </w:r>
    </w:p>
    <w:p w:rsidR="008A43E4" w:rsidRDefault="009759ED" w:rsidP="009759ED">
      <w:pPr>
        <w:rPr>
          <w:b/>
          <w:u w:val="single"/>
        </w:rPr>
      </w:pPr>
      <w:r>
        <w:t>- рабочий режим.</w:t>
      </w:r>
    </w:p>
    <w:p w:rsidR="009759ED" w:rsidRDefault="009759ED" w:rsidP="000D762B">
      <w:pPr>
        <w:jc w:val="center"/>
        <w:rPr>
          <w:b/>
          <w:u w:val="single"/>
        </w:rPr>
      </w:pPr>
    </w:p>
    <w:p w:rsidR="000D762B" w:rsidRDefault="000D762B" w:rsidP="000D762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>
        <w:rPr>
          <w:b/>
          <w:u w:val="single"/>
        </w:rPr>
        <w:t>3</w:t>
      </w:r>
    </w:p>
    <w:p w:rsidR="00F302AA" w:rsidRDefault="00F302AA" w:rsidP="000D762B">
      <w:pPr>
        <w:jc w:val="center"/>
        <w:rPr>
          <w:b/>
          <w:u w:val="single"/>
        </w:rPr>
      </w:pPr>
    </w:p>
    <w:p w:rsidR="0021003F" w:rsidRDefault="00B35EE6" w:rsidP="0021003F">
      <w:pPr>
        <w:rPr>
          <w:bCs/>
        </w:rPr>
      </w:pPr>
      <w:r w:rsidRPr="00B35EE6">
        <w:rPr>
          <w:bCs/>
        </w:rPr>
        <w:t>КПД какого трансформатора больше</w:t>
      </w:r>
      <w:r w:rsidR="00FC629E">
        <w:rPr>
          <w:bCs/>
        </w:rPr>
        <w:t>?</w:t>
      </w:r>
    </w:p>
    <w:p w:rsidR="002B514E" w:rsidRDefault="002B514E" w:rsidP="0021003F">
      <w:pPr>
        <w:jc w:val="center"/>
        <w:rPr>
          <w:b/>
          <w:u w:val="single"/>
        </w:rPr>
      </w:pPr>
    </w:p>
    <w:p w:rsidR="000D762B" w:rsidRDefault="000D762B" w:rsidP="0021003F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21003F">
      <w:pPr>
        <w:jc w:val="center"/>
        <w:rPr>
          <w:b/>
          <w:u w:val="single"/>
        </w:rPr>
      </w:pPr>
    </w:p>
    <w:p w:rsidR="00B35EE6" w:rsidRPr="000E0C71" w:rsidRDefault="00B35EE6" w:rsidP="00B35EE6">
      <w:r>
        <w:t>- маленького размера</w:t>
      </w:r>
      <w:r w:rsidR="000E0C71">
        <w:t>;</w:t>
      </w:r>
    </w:p>
    <w:p w:rsidR="00B35EE6" w:rsidRDefault="00B35EE6" w:rsidP="00B35EE6">
      <w:r>
        <w:t>- большого размера</w:t>
      </w:r>
      <w:r w:rsidR="000E0C71">
        <w:t>;</w:t>
      </w:r>
    </w:p>
    <w:p w:rsidR="008A43E4" w:rsidRDefault="00B35EE6" w:rsidP="00B35EE6">
      <w:pPr>
        <w:rPr>
          <w:b/>
          <w:u w:val="single"/>
        </w:rPr>
      </w:pPr>
      <w:r>
        <w:t>- одинаков, не зависит от размера</w:t>
      </w:r>
      <w:r w:rsidR="000E0C71">
        <w:t>.</w:t>
      </w:r>
    </w:p>
    <w:p w:rsidR="00B35EE6" w:rsidRDefault="00B35EE6" w:rsidP="002B514E">
      <w:pPr>
        <w:jc w:val="center"/>
        <w:rPr>
          <w:b/>
          <w:u w:val="single"/>
        </w:rPr>
      </w:pPr>
    </w:p>
    <w:p w:rsidR="00585C63" w:rsidRPr="00F302AA" w:rsidRDefault="00585C63" w:rsidP="002B514E">
      <w:pPr>
        <w:jc w:val="center"/>
        <w:rPr>
          <w:rFonts w:cs="Calibri"/>
          <w:b/>
          <w:u w:val="single"/>
          <w:lang w:bidi="mr-IN"/>
        </w:rPr>
      </w:pPr>
      <w:r w:rsidRPr="00F302AA">
        <w:rPr>
          <w:b/>
          <w:u w:val="single"/>
        </w:rPr>
        <w:t>Вопрос №</w:t>
      </w:r>
      <w:r w:rsidRPr="00F302AA">
        <w:rPr>
          <w:rFonts w:cs="Calibri"/>
          <w:b/>
          <w:u w:val="single"/>
          <w:lang w:bidi="mr-IN"/>
        </w:rPr>
        <w:t xml:space="preserve"> 4</w:t>
      </w:r>
    </w:p>
    <w:p w:rsidR="00F302AA" w:rsidRPr="00F302AA" w:rsidRDefault="00F302AA" w:rsidP="00585C63">
      <w:pPr>
        <w:jc w:val="center"/>
        <w:rPr>
          <w:rFonts w:cs="Calibri"/>
          <w:lang w:bidi="mr-IN"/>
        </w:rPr>
      </w:pPr>
    </w:p>
    <w:p w:rsidR="00F302AA" w:rsidRDefault="00B35EE6" w:rsidP="00585C63">
      <w:pPr>
        <w:rPr>
          <w:rFonts w:cs="Calibri"/>
          <w:lang w:bidi="mr-IN"/>
        </w:rPr>
      </w:pPr>
      <w:r w:rsidRPr="00B35EE6">
        <w:rPr>
          <w:rFonts w:cs="Calibri"/>
          <w:lang w:bidi="mr-IN"/>
        </w:rPr>
        <w:t>Свободное пространство перед подъемными платформами должно составлять</w:t>
      </w:r>
      <w:r w:rsidR="00FC629E">
        <w:rPr>
          <w:bCs/>
        </w:rPr>
        <w:t>?</w:t>
      </w:r>
    </w:p>
    <w:p w:rsidR="00DD661C" w:rsidRDefault="00DD661C" w:rsidP="00585C63">
      <w:pPr>
        <w:jc w:val="center"/>
        <w:rPr>
          <w:b/>
          <w:u w:val="single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585C63">
      <w:pPr>
        <w:jc w:val="center"/>
        <w:rPr>
          <w:b/>
          <w:u w:val="single"/>
        </w:rPr>
      </w:pPr>
    </w:p>
    <w:p w:rsidR="00B35EE6" w:rsidRDefault="00B35EE6" w:rsidP="00B35EE6">
      <w:r>
        <w:t>- не менее 1,0 х1,0 м</w:t>
      </w:r>
      <w:r w:rsidR="000E0C71">
        <w:t>;</w:t>
      </w:r>
    </w:p>
    <w:p w:rsidR="00B35EE6" w:rsidRDefault="00B35EE6" w:rsidP="00B35EE6">
      <w:r>
        <w:t>- не менее 1,6 х1,6 м</w:t>
      </w:r>
      <w:r w:rsidR="000E0C71">
        <w:t>;</w:t>
      </w:r>
    </w:p>
    <w:p w:rsidR="00B35EE6" w:rsidRDefault="00B35EE6" w:rsidP="00B35EE6">
      <w:r>
        <w:t>- не менее 2,0 х1,0 м</w:t>
      </w:r>
      <w:r w:rsidR="000E0C71">
        <w:t>.</w:t>
      </w:r>
    </w:p>
    <w:p w:rsidR="00B35EE6" w:rsidRDefault="00B35EE6" w:rsidP="00B35EE6">
      <w:pPr>
        <w:jc w:val="center"/>
        <w:rPr>
          <w:b/>
          <w:u w:val="single"/>
        </w:rPr>
      </w:pPr>
    </w:p>
    <w:p w:rsidR="00585C63" w:rsidRDefault="00585C63" w:rsidP="00B35EE6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5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7F2341" w:rsidRDefault="00B35EE6" w:rsidP="007F2341">
      <w:pPr>
        <w:rPr>
          <w:bCs/>
        </w:rPr>
      </w:pPr>
      <w:r w:rsidRPr="00B35EE6">
        <w:rPr>
          <w:bCs/>
        </w:rPr>
        <w:t>Сколько видов операторского/диспетчерского обслуживания, предусмотрено согласно ГОСТ Р 55641-2013</w:t>
      </w:r>
      <w:r w:rsidR="00FC629E">
        <w:rPr>
          <w:bCs/>
        </w:rPr>
        <w:t>?</w:t>
      </w:r>
    </w:p>
    <w:p w:rsidR="007F2341" w:rsidRDefault="007F2341" w:rsidP="00585C63">
      <w:pPr>
        <w:jc w:val="center"/>
        <w:rPr>
          <w:b/>
          <w:u w:val="single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585C63">
      <w:pPr>
        <w:jc w:val="center"/>
        <w:rPr>
          <w:b/>
          <w:u w:val="single"/>
        </w:rPr>
      </w:pPr>
    </w:p>
    <w:p w:rsidR="00B35EE6" w:rsidRDefault="00B35EE6" w:rsidP="00B35EE6">
      <w:r>
        <w:t>- 1</w:t>
      </w:r>
      <w:r w:rsidR="000E0C71">
        <w:t>;</w:t>
      </w:r>
    </w:p>
    <w:p w:rsidR="00B35EE6" w:rsidRDefault="00B35EE6" w:rsidP="00B35EE6">
      <w:r>
        <w:t>- 2</w:t>
      </w:r>
      <w:r w:rsidR="000E0C71">
        <w:t>;</w:t>
      </w:r>
    </w:p>
    <w:p w:rsidR="00B35EE6" w:rsidRDefault="00B35EE6" w:rsidP="00B35EE6">
      <w:r>
        <w:lastRenderedPageBreak/>
        <w:t>- 3</w:t>
      </w:r>
      <w:r w:rsidR="000E0C71">
        <w:t>;</w:t>
      </w:r>
    </w:p>
    <w:p w:rsidR="00DD661C" w:rsidRDefault="00B35EE6" w:rsidP="00B35EE6">
      <w:pPr>
        <w:rPr>
          <w:b/>
          <w:u w:val="single"/>
        </w:rPr>
      </w:pPr>
      <w:r>
        <w:t>- 4</w:t>
      </w:r>
      <w:r w:rsidR="000E0C71">
        <w:t>.</w:t>
      </w:r>
    </w:p>
    <w:p w:rsidR="00DD661C" w:rsidRDefault="00DD661C" w:rsidP="00585C63">
      <w:pPr>
        <w:jc w:val="center"/>
        <w:rPr>
          <w:b/>
          <w:u w:val="single"/>
        </w:rPr>
      </w:pPr>
    </w:p>
    <w:p w:rsidR="000D762B" w:rsidRDefault="000D762B" w:rsidP="00585C63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6</w:t>
      </w:r>
    </w:p>
    <w:p w:rsidR="00F302AA" w:rsidRDefault="00F302AA" w:rsidP="00585C63">
      <w:pPr>
        <w:jc w:val="center"/>
        <w:rPr>
          <w:b/>
          <w:u w:val="single"/>
        </w:rPr>
      </w:pPr>
    </w:p>
    <w:p w:rsidR="00F302AA" w:rsidRDefault="009A441A" w:rsidP="000D762B">
      <w:pPr>
        <w:rPr>
          <w:b/>
          <w:u w:val="single"/>
        </w:rPr>
      </w:pPr>
      <w:r w:rsidRPr="009A441A">
        <w:rPr>
          <w:rFonts w:cs="NimbusSanL-Regu"/>
          <w:lang w:bidi="mr-IN"/>
        </w:rPr>
        <w:t>Отклонение от вертикали траектории движения инвалидной платформы не должен превышать</w:t>
      </w:r>
      <w:r w:rsidR="00FC629E">
        <w:rPr>
          <w:bCs/>
        </w:rPr>
        <w:t>?</w:t>
      </w:r>
    </w:p>
    <w:p w:rsidR="00DD661C" w:rsidRDefault="00DD661C" w:rsidP="00585C63">
      <w:pPr>
        <w:jc w:val="center"/>
        <w:rPr>
          <w:b/>
          <w:u w:val="single"/>
        </w:rPr>
      </w:pPr>
    </w:p>
    <w:p w:rsidR="000D762B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585C63">
      <w:pPr>
        <w:jc w:val="center"/>
        <w:rPr>
          <w:b/>
          <w:u w:val="single"/>
        </w:rPr>
      </w:pPr>
    </w:p>
    <w:p w:rsidR="009A441A" w:rsidRPr="009A441A" w:rsidRDefault="009A441A" w:rsidP="009A441A">
      <w:pPr>
        <w:rPr>
          <w:rFonts w:cs="NimbusSanL-Regu"/>
          <w:lang w:bidi="mr-IN"/>
        </w:rPr>
      </w:pPr>
      <w:r w:rsidRPr="009A441A">
        <w:rPr>
          <w:rFonts w:cs="NimbusSanL-Regu"/>
          <w:lang w:bidi="mr-IN"/>
        </w:rPr>
        <w:t>- 10º;</w:t>
      </w:r>
    </w:p>
    <w:p w:rsidR="009A441A" w:rsidRPr="009A441A" w:rsidRDefault="009A441A" w:rsidP="009A441A">
      <w:pPr>
        <w:rPr>
          <w:rFonts w:cs="NimbusSanL-Regu"/>
          <w:lang w:bidi="mr-IN"/>
        </w:rPr>
      </w:pPr>
      <w:r>
        <w:rPr>
          <w:rFonts w:cs="NimbusSanL-Regu"/>
          <w:lang w:bidi="mr-IN"/>
        </w:rPr>
        <w:t>-</w:t>
      </w:r>
      <w:r w:rsidRPr="009A441A">
        <w:rPr>
          <w:rFonts w:cs="NimbusSanL-Regu"/>
          <w:lang w:bidi="mr-IN"/>
        </w:rPr>
        <w:t xml:space="preserve"> 15º;</w:t>
      </w:r>
    </w:p>
    <w:p w:rsidR="009A441A" w:rsidRPr="009A441A" w:rsidRDefault="009A441A" w:rsidP="009A441A">
      <w:pPr>
        <w:rPr>
          <w:rFonts w:cs="NimbusSanL-Regu"/>
          <w:lang w:bidi="mr-IN"/>
        </w:rPr>
      </w:pPr>
      <w:r w:rsidRPr="009A441A">
        <w:rPr>
          <w:rFonts w:cs="NimbusSanL-Regu"/>
          <w:lang w:bidi="mr-IN"/>
        </w:rPr>
        <w:t>- 25º;</w:t>
      </w:r>
    </w:p>
    <w:p w:rsidR="00DD661C" w:rsidRDefault="009A441A" w:rsidP="009A441A">
      <w:pPr>
        <w:rPr>
          <w:b/>
          <w:u w:val="single"/>
        </w:rPr>
      </w:pPr>
      <w:r w:rsidRPr="009A441A">
        <w:rPr>
          <w:rFonts w:cs="NimbusSanL-Regu"/>
          <w:lang w:bidi="mr-IN"/>
        </w:rPr>
        <w:t>- 30º.</w:t>
      </w:r>
    </w:p>
    <w:p w:rsidR="009A441A" w:rsidRDefault="009A441A" w:rsidP="004621EB">
      <w:pPr>
        <w:jc w:val="center"/>
        <w:rPr>
          <w:b/>
          <w:u w:val="single"/>
        </w:rPr>
      </w:pPr>
    </w:p>
    <w:p w:rsidR="00585C63" w:rsidRDefault="00585C63" w:rsidP="004621E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7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F302AA" w:rsidRDefault="009A441A" w:rsidP="00585C63">
      <w:pPr>
        <w:rPr>
          <w:rFonts w:cs="Calibri"/>
          <w:lang w:bidi="mr-IN"/>
        </w:rPr>
      </w:pPr>
      <w:r w:rsidRPr="009A441A">
        <w:rPr>
          <w:rFonts w:cs="Calibri"/>
          <w:lang w:bidi="mr-IN"/>
        </w:rPr>
        <w:t>Напряжение силовых электрических цепей на платформе и на посадочных площадках должно быть</w:t>
      </w:r>
      <w:r w:rsidR="00FC629E">
        <w:rPr>
          <w:bCs/>
        </w:rPr>
        <w:t>?</w:t>
      </w:r>
    </w:p>
    <w:p w:rsidR="00FC629E" w:rsidRDefault="00FC629E" w:rsidP="00585C63">
      <w:pPr>
        <w:rPr>
          <w:rFonts w:cs="Calibri"/>
          <w:lang w:bidi="mr-IN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585C63">
      <w:pPr>
        <w:jc w:val="center"/>
        <w:rPr>
          <w:b/>
          <w:u w:val="single"/>
        </w:rPr>
      </w:pPr>
    </w:p>
    <w:p w:rsidR="009A441A" w:rsidRDefault="009A441A" w:rsidP="009A441A">
      <w:r>
        <w:t>- не более 42В;</w:t>
      </w:r>
    </w:p>
    <w:p w:rsidR="009A441A" w:rsidRDefault="009A441A" w:rsidP="009A441A">
      <w:r>
        <w:t>- не более 110В;</w:t>
      </w:r>
    </w:p>
    <w:p w:rsidR="009A441A" w:rsidRDefault="009A441A" w:rsidP="009A441A">
      <w:r>
        <w:t>- не более 220В;</w:t>
      </w:r>
    </w:p>
    <w:p w:rsidR="009A441A" w:rsidRDefault="009A441A" w:rsidP="009A441A">
      <w:r>
        <w:t>- не более 380В;</w:t>
      </w:r>
    </w:p>
    <w:p w:rsidR="00DD661C" w:rsidRDefault="009A441A" w:rsidP="009A441A">
      <w:pPr>
        <w:rPr>
          <w:b/>
          <w:u w:val="single"/>
        </w:rPr>
      </w:pPr>
      <w:r>
        <w:t>- не более 600В.</w:t>
      </w:r>
    </w:p>
    <w:p w:rsidR="009A441A" w:rsidRDefault="009A441A" w:rsidP="00A659F9">
      <w:pPr>
        <w:jc w:val="center"/>
        <w:rPr>
          <w:b/>
          <w:u w:val="single"/>
        </w:rPr>
      </w:pPr>
    </w:p>
    <w:p w:rsidR="0001629F" w:rsidRDefault="0001629F" w:rsidP="00A659F9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8</w:t>
      </w:r>
    </w:p>
    <w:p w:rsidR="00F302AA" w:rsidRDefault="00F302AA" w:rsidP="00585C63">
      <w:pPr>
        <w:jc w:val="center"/>
        <w:rPr>
          <w:b/>
          <w:u w:val="single"/>
        </w:rPr>
      </w:pPr>
    </w:p>
    <w:p w:rsidR="0001629F" w:rsidRDefault="009A441A" w:rsidP="0001629F">
      <w:pPr>
        <w:rPr>
          <w:bCs/>
        </w:rPr>
      </w:pPr>
      <w:r w:rsidRPr="009A441A">
        <w:rPr>
          <w:bCs/>
        </w:rPr>
        <w:t>Какую группу по электробезопасности должен иметь специалист по организации технического обслуживания и ремонта платформ подъёмных для инвалидов</w:t>
      </w:r>
      <w:r w:rsidR="0001629F">
        <w:rPr>
          <w:bCs/>
        </w:rPr>
        <w:t>?</w:t>
      </w:r>
    </w:p>
    <w:p w:rsidR="00F302AA" w:rsidRDefault="00F302AA" w:rsidP="0001629F">
      <w:pPr>
        <w:rPr>
          <w:bCs/>
        </w:rPr>
      </w:pPr>
    </w:p>
    <w:p w:rsidR="0001629F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C629E" w:rsidRDefault="00FC629E" w:rsidP="00585C63">
      <w:pPr>
        <w:jc w:val="center"/>
        <w:rPr>
          <w:b/>
          <w:u w:val="single"/>
        </w:rPr>
      </w:pPr>
    </w:p>
    <w:p w:rsidR="009A441A" w:rsidRDefault="009A441A" w:rsidP="009A441A">
      <w:r>
        <w:t>- не ниже II</w:t>
      </w:r>
      <w:r w:rsidR="000E0C71">
        <w:t>;</w:t>
      </w:r>
    </w:p>
    <w:p w:rsidR="009A441A" w:rsidRDefault="009A441A" w:rsidP="009A441A">
      <w:r>
        <w:t>- не ниже III</w:t>
      </w:r>
      <w:r w:rsidR="000E0C71">
        <w:t>;</w:t>
      </w:r>
    </w:p>
    <w:p w:rsidR="009A441A" w:rsidRDefault="009A441A" w:rsidP="009A441A">
      <w:r>
        <w:t>- не ниже IV</w:t>
      </w:r>
      <w:r w:rsidR="000E0C71">
        <w:t>;</w:t>
      </w:r>
    </w:p>
    <w:p w:rsidR="00DD661C" w:rsidRDefault="009A441A" w:rsidP="009A441A">
      <w:pPr>
        <w:rPr>
          <w:b/>
          <w:u w:val="single"/>
        </w:rPr>
      </w:pPr>
      <w:r>
        <w:t>- не регламентируется</w:t>
      </w:r>
      <w:r w:rsidR="000E0C71">
        <w:t>.</w:t>
      </w:r>
    </w:p>
    <w:p w:rsidR="009A441A" w:rsidRDefault="009A441A" w:rsidP="00585C63">
      <w:pPr>
        <w:jc w:val="center"/>
        <w:rPr>
          <w:b/>
          <w:u w:val="single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9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585C63" w:rsidRDefault="00EE6404" w:rsidP="00585C63">
      <w:pPr>
        <w:rPr>
          <w:bCs/>
        </w:rPr>
      </w:pPr>
      <w:r w:rsidRPr="00EE6404">
        <w:rPr>
          <w:bCs/>
        </w:rPr>
        <w:t>С какой периодичностью проводится очередная проверка знаний, для электротехнического персонала, непосредственно организующего и проводящего работы в действующих электроустановках?</w:t>
      </w:r>
    </w:p>
    <w:p w:rsidR="00F302AA" w:rsidRDefault="00F302AA" w:rsidP="00585C63">
      <w:pPr>
        <w:rPr>
          <w:b/>
          <w:u w:val="single"/>
        </w:rPr>
      </w:pPr>
    </w:p>
    <w:p w:rsidR="00F302AA" w:rsidRDefault="00585C63" w:rsidP="00F302AA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C629E" w:rsidRDefault="00FC629E" w:rsidP="00F302AA">
      <w:pPr>
        <w:jc w:val="center"/>
        <w:rPr>
          <w:b/>
          <w:u w:val="single"/>
        </w:rPr>
      </w:pPr>
    </w:p>
    <w:p w:rsidR="00EE6404" w:rsidRDefault="000E0C71" w:rsidP="00EE6404">
      <w:r>
        <w:t>- н</w:t>
      </w:r>
      <w:r w:rsidR="00EE6404">
        <w:t>е реже одного раза в 12 месяцев</w:t>
      </w:r>
      <w:r>
        <w:t>;</w:t>
      </w:r>
    </w:p>
    <w:p w:rsidR="00EE6404" w:rsidRDefault="000E0C71" w:rsidP="00EE6404">
      <w:r>
        <w:t>- н</w:t>
      </w:r>
      <w:r w:rsidR="00EE6404">
        <w:t>е реже одного раза в 3 года</w:t>
      </w:r>
      <w:r>
        <w:t>;</w:t>
      </w:r>
    </w:p>
    <w:p w:rsidR="00EE6404" w:rsidRDefault="000E0C71" w:rsidP="00EE6404">
      <w:r>
        <w:t>- н</w:t>
      </w:r>
      <w:r w:rsidR="00EE6404">
        <w:t>е реже одного раза в 5 лет</w:t>
      </w:r>
      <w:r>
        <w:t>;</w:t>
      </w:r>
    </w:p>
    <w:p w:rsidR="00C74142" w:rsidRDefault="000E0C71" w:rsidP="00EE6404">
      <w:pPr>
        <w:rPr>
          <w:b/>
          <w:u w:val="single"/>
        </w:rPr>
      </w:pPr>
      <w:r>
        <w:t>- н</w:t>
      </w:r>
      <w:r w:rsidR="00EE6404">
        <w:t>е реже одного раза в 6 месяцев.</w:t>
      </w:r>
    </w:p>
    <w:p w:rsidR="00EE6404" w:rsidRDefault="00EE6404" w:rsidP="00585C63">
      <w:pPr>
        <w:jc w:val="center"/>
        <w:rPr>
          <w:b/>
          <w:u w:val="single"/>
        </w:rPr>
      </w:pPr>
    </w:p>
    <w:p w:rsidR="0001629F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0</w:t>
      </w:r>
    </w:p>
    <w:p w:rsidR="00F302AA" w:rsidRDefault="00F302AA" w:rsidP="00585C63">
      <w:pPr>
        <w:jc w:val="center"/>
        <w:rPr>
          <w:b/>
          <w:u w:val="single"/>
        </w:rPr>
      </w:pPr>
    </w:p>
    <w:p w:rsidR="0001629F" w:rsidRDefault="00EE6404" w:rsidP="0001629F">
      <w:pPr>
        <w:rPr>
          <w:bCs/>
        </w:rPr>
      </w:pPr>
      <w:r w:rsidRPr="00EE6404">
        <w:rPr>
          <w:bCs/>
        </w:rPr>
        <w:t>Подлежат ли возврату ключи от помещения где установлено оборудование платформы ежедневно по окончании осмотра или работ</w:t>
      </w:r>
      <w:r w:rsidR="0001629F">
        <w:rPr>
          <w:bCs/>
        </w:rPr>
        <w:t>?</w:t>
      </w:r>
    </w:p>
    <w:p w:rsidR="00F302AA" w:rsidRDefault="00F302AA" w:rsidP="0001629F">
      <w:pPr>
        <w:rPr>
          <w:bCs/>
        </w:rPr>
      </w:pPr>
    </w:p>
    <w:p w:rsidR="0001629F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02793A" w:rsidRDefault="0002793A" w:rsidP="00585C63">
      <w:pPr>
        <w:jc w:val="center"/>
        <w:rPr>
          <w:b/>
          <w:u w:val="single"/>
        </w:rPr>
      </w:pPr>
    </w:p>
    <w:p w:rsidR="00EE6404" w:rsidRDefault="00EE6404" w:rsidP="00EE6404">
      <w:r>
        <w:t>- да, подлежат</w:t>
      </w:r>
      <w:r w:rsidR="000E0C71">
        <w:t>;</w:t>
      </w:r>
    </w:p>
    <w:p w:rsidR="00EE6404" w:rsidRDefault="00EE6404" w:rsidP="00EE6404">
      <w:r>
        <w:t>- не подлежат</w:t>
      </w:r>
      <w:r w:rsidR="000E0C71">
        <w:t>;</w:t>
      </w:r>
    </w:p>
    <w:p w:rsidR="00C74142" w:rsidRDefault="00EE6404" w:rsidP="00EE6404">
      <w:r>
        <w:t>- не подлежат, если платформа отключена</w:t>
      </w:r>
      <w:r w:rsidR="000E0C71">
        <w:t>.</w:t>
      </w:r>
    </w:p>
    <w:p w:rsidR="00EE6404" w:rsidRDefault="00EE6404" w:rsidP="00C74142">
      <w:pPr>
        <w:jc w:val="center"/>
        <w:rPr>
          <w:b/>
          <w:u w:val="single"/>
        </w:rPr>
      </w:pPr>
    </w:p>
    <w:p w:rsidR="00585C63" w:rsidRDefault="00585C63" w:rsidP="00C74142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1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585C63" w:rsidRDefault="00EE6404" w:rsidP="00585C63">
      <w:pPr>
        <w:rPr>
          <w:b/>
          <w:u w:val="single"/>
        </w:rPr>
      </w:pPr>
      <w:r w:rsidRPr="00EE6404">
        <w:rPr>
          <w:bCs/>
        </w:rPr>
        <w:t>Какие не бывают ЗИП</w:t>
      </w:r>
      <w:r w:rsidR="00585C63">
        <w:rPr>
          <w:bCs/>
        </w:rPr>
        <w:t>?</w:t>
      </w:r>
    </w:p>
    <w:p w:rsidR="0002793A" w:rsidRDefault="0002793A" w:rsidP="00585C63">
      <w:pPr>
        <w:jc w:val="center"/>
        <w:rPr>
          <w:b/>
          <w:u w:val="single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02793A" w:rsidRDefault="0002793A" w:rsidP="00585C63">
      <w:pPr>
        <w:jc w:val="center"/>
        <w:rPr>
          <w:b/>
          <w:u w:val="single"/>
        </w:rPr>
      </w:pPr>
    </w:p>
    <w:p w:rsidR="00EE6404" w:rsidRDefault="00EE6404" w:rsidP="00EE6404">
      <w:r>
        <w:t>- ремонтный</w:t>
      </w:r>
      <w:r w:rsidR="000E0C71">
        <w:t>;</w:t>
      </w:r>
    </w:p>
    <w:p w:rsidR="00EE6404" w:rsidRDefault="00EE6404" w:rsidP="00EE6404">
      <w:r>
        <w:t>- одиночный</w:t>
      </w:r>
      <w:r w:rsidR="000E0C71">
        <w:t>;</w:t>
      </w:r>
    </w:p>
    <w:p w:rsidR="00EE6404" w:rsidRDefault="00EE6404" w:rsidP="00EE6404">
      <w:r>
        <w:t>- групповой</w:t>
      </w:r>
      <w:r w:rsidR="000E0C71">
        <w:t>;</w:t>
      </w:r>
    </w:p>
    <w:p w:rsidR="00C74142" w:rsidRDefault="00EE6404" w:rsidP="00EE6404">
      <w:pPr>
        <w:rPr>
          <w:b/>
          <w:u w:val="single"/>
        </w:rPr>
      </w:pPr>
      <w:r>
        <w:t>- специальный</w:t>
      </w:r>
      <w:r w:rsidR="000E0C71">
        <w:t>.</w:t>
      </w:r>
    </w:p>
    <w:p w:rsidR="00BA3196" w:rsidRDefault="00BA3196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2</w:t>
      </w:r>
    </w:p>
    <w:p w:rsidR="00F302AA" w:rsidRPr="00F302AA" w:rsidRDefault="00F302AA" w:rsidP="00A1599B">
      <w:pPr>
        <w:jc w:val="center"/>
        <w:rPr>
          <w:b/>
          <w:u w:val="single"/>
        </w:rPr>
      </w:pPr>
    </w:p>
    <w:p w:rsidR="0002793A" w:rsidRDefault="00BA3196" w:rsidP="00F04E58">
      <w:pPr>
        <w:rPr>
          <w:bCs/>
        </w:rPr>
      </w:pPr>
      <w:r w:rsidRPr="00BA3196">
        <w:rPr>
          <w:bCs/>
        </w:rPr>
        <w:t>Приобретение СИЗ осуществляется за счет средств</w:t>
      </w:r>
      <w:r w:rsidR="0002793A" w:rsidRPr="0002793A">
        <w:rPr>
          <w:bCs/>
        </w:rPr>
        <w:t>?</w:t>
      </w:r>
    </w:p>
    <w:p w:rsidR="0002793A" w:rsidRDefault="0002793A" w:rsidP="00A1599B">
      <w:pPr>
        <w:jc w:val="center"/>
        <w:rPr>
          <w:bCs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A1599B">
      <w:pPr>
        <w:jc w:val="center"/>
      </w:pPr>
    </w:p>
    <w:p w:rsidR="00BA3196" w:rsidRDefault="00BA3196" w:rsidP="00BA3196">
      <w:r>
        <w:t>- работника</w:t>
      </w:r>
      <w:r w:rsidR="000E0C71">
        <w:t>;</w:t>
      </w:r>
    </w:p>
    <w:p w:rsidR="00BA3196" w:rsidRDefault="00BA3196" w:rsidP="00BA3196">
      <w:r>
        <w:t>- работодателя</w:t>
      </w:r>
      <w:r w:rsidR="000E0C71">
        <w:t>;</w:t>
      </w:r>
    </w:p>
    <w:p w:rsidR="00F04E58" w:rsidRDefault="00BA3196" w:rsidP="00BA3196">
      <w:pPr>
        <w:rPr>
          <w:b/>
          <w:u w:val="single"/>
        </w:rPr>
      </w:pPr>
      <w:r>
        <w:t>- профсоюзной организации</w:t>
      </w:r>
      <w:r w:rsidR="000E0C71">
        <w:t>.</w:t>
      </w:r>
    </w:p>
    <w:p w:rsidR="00BA3196" w:rsidRDefault="00BA3196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3</w:t>
      </w:r>
    </w:p>
    <w:p w:rsidR="00F302AA" w:rsidRPr="00F302AA" w:rsidRDefault="00F302AA" w:rsidP="00A1599B">
      <w:pPr>
        <w:jc w:val="center"/>
        <w:rPr>
          <w:b/>
          <w:u w:val="single"/>
        </w:rPr>
      </w:pPr>
    </w:p>
    <w:p w:rsidR="00585C63" w:rsidRDefault="00BA3196" w:rsidP="00142020">
      <w:pPr>
        <w:rPr>
          <w:bCs/>
        </w:rPr>
      </w:pPr>
      <w:r w:rsidRPr="00BA3196">
        <w:rPr>
          <w:bCs/>
        </w:rPr>
        <w:t>В каком документе фиксируется выдача инструментов работнику</w:t>
      </w:r>
      <w:r w:rsidR="00585C63">
        <w:rPr>
          <w:bCs/>
        </w:rPr>
        <w:t>?</w:t>
      </w:r>
    </w:p>
    <w:p w:rsidR="00142020" w:rsidRDefault="00142020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A1599B">
      <w:pPr>
        <w:jc w:val="center"/>
        <w:rPr>
          <w:b/>
          <w:u w:val="single"/>
        </w:rPr>
      </w:pPr>
    </w:p>
    <w:p w:rsidR="00BA3196" w:rsidRDefault="00BA3196" w:rsidP="00BA3196">
      <w:r>
        <w:t>- в книге учета материальных ценностей</w:t>
      </w:r>
      <w:r w:rsidR="000E0C71">
        <w:t>;</w:t>
      </w:r>
    </w:p>
    <w:p w:rsidR="00BA3196" w:rsidRDefault="00BA3196" w:rsidP="00BA3196">
      <w:r>
        <w:t>- в журнале учета и выдачи инструмента</w:t>
      </w:r>
      <w:r w:rsidR="000E0C71">
        <w:t>;</w:t>
      </w:r>
    </w:p>
    <w:p w:rsidR="00F04E58" w:rsidRDefault="00BA3196" w:rsidP="00BA3196">
      <w:pPr>
        <w:rPr>
          <w:b/>
          <w:u w:val="single"/>
        </w:rPr>
      </w:pPr>
      <w:r>
        <w:t>- в личной карточке работника</w:t>
      </w:r>
      <w:r w:rsidR="000E0C71">
        <w:t>.</w:t>
      </w:r>
    </w:p>
    <w:p w:rsidR="00BA3196" w:rsidRDefault="00BA3196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bCs/>
          <w:u w:val="single"/>
        </w:rPr>
      </w:pPr>
      <w:r w:rsidRPr="00F302AA"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bCs/>
          <w:u w:val="single"/>
        </w:rPr>
        <w:t>14</w:t>
      </w:r>
    </w:p>
    <w:p w:rsidR="00F302AA" w:rsidRPr="00F302AA" w:rsidRDefault="00F302AA" w:rsidP="00A1599B">
      <w:pPr>
        <w:jc w:val="center"/>
        <w:rPr>
          <w:b/>
          <w:bCs/>
          <w:u w:val="single"/>
        </w:rPr>
      </w:pPr>
    </w:p>
    <w:p w:rsidR="00585C63" w:rsidRDefault="008A3DE7" w:rsidP="00585C63">
      <w:pPr>
        <w:rPr>
          <w:bCs/>
        </w:rPr>
      </w:pPr>
      <w:r w:rsidRPr="008A3DE7">
        <w:rPr>
          <w:bCs/>
        </w:rPr>
        <w:t>Как часто проводится периодическое техническое освидетельствование платформ</w:t>
      </w:r>
      <w:r w:rsidR="00585C63">
        <w:rPr>
          <w:bCs/>
        </w:rPr>
        <w:t>?</w:t>
      </w:r>
    </w:p>
    <w:p w:rsidR="00947D17" w:rsidRDefault="00947D17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A1599B">
      <w:pPr>
        <w:jc w:val="center"/>
        <w:rPr>
          <w:b/>
          <w:u w:val="single"/>
        </w:rPr>
      </w:pPr>
    </w:p>
    <w:p w:rsidR="008A3DE7" w:rsidRDefault="008A3DE7" w:rsidP="008A3DE7">
      <w:r>
        <w:t>- 1 раз в 6 месяцев</w:t>
      </w:r>
      <w:r w:rsidR="000E0C71">
        <w:t>;</w:t>
      </w:r>
    </w:p>
    <w:p w:rsidR="008A3DE7" w:rsidRDefault="008A3DE7" w:rsidP="008A3DE7">
      <w:r>
        <w:t>- 1 раз в год</w:t>
      </w:r>
      <w:r w:rsidR="000E0C71">
        <w:t>;</w:t>
      </w:r>
    </w:p>
    <w:p w:rsidR="00F04E58" w:rsidRDefault="008A3DE7" w:rsidP="008A3DE7">
      <w:r>
        <w:t>- 1 раз в 2 года</w:t>
      </w:r>
      <w:r w:rsidR="000E0C71">
        <w:t>.</w:t>
      </w:r>
    </w:p>
    <w:p w:rsidR="000E0C71" w:rsidRDefault="000E0C71" w:rsidP="008A3DE7">
      <w:pPr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5</w:t>
      </w:r>
    </w:p>
    <w:p w:rsidR="00F302AA" w:rsidRDefault="00F302AA" w:rsidP="00A1599B">
      <w:pPr>
        <w:jc w:val="center"/>
        <w:rPr>
          <w:b/>
          <w:u w:val="single"/>
        </w:rPr>
      </w:pPr>
    </w:p>
    <w:p w:rsidR="00F302AA" w:rsidRDefault="008A3DE7" w:rsidP="0001629F">
      <w:pPr>
        <w:rPr>
          <w:b/>
          <w:u w:val="single"/>
        </w:rPr>
      </w:pPr>
      <w:r w:rsidRPr="008A3DE7">
        <w:rPr>
          <w:bCs/>
        </w:rPr>
        <w:t>Какое техническое освидетельствование платформ не проводится в период эксплуатации</w:t>
      </w:r>
      <w:r w:rsidR="00947D17" w:rsidRPr="00947D17">
        <w:rPr>
          <w:bCs/>
        </w:rPr>
        <w:t>?</w:t>
      </w:r>
    </w:p>
    <w:p w:rsidR="00947D17" w:rsidRDefault="00947D17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947D17" w:rsidRDefault="00947D17" w:rsidP="00A1599B">
      <w:pPr>
        <w:jc w:val="center"/>
        <w:rPr>
          <w:b/>
          <w:u w:val="single"/>
        </w:rPr>
      </w:pPr>
    </w:p>
    <w:p w:rsidR="008A3DE7" w:rsidRDefault="008A3DE7" w:rsidP="008A3DE7">
      <w:r>
        <w:t>- периодическое</w:t>
      </w:r>
      <w:r w:rsidR="000E0C71">
        <w:t>;</w:t>
      </w:r>
    </w:p>
    <w:p w:rsidR="008A3DE7" w:rsidRDefault="008A3DE7" w:rsidP="008A3DE7">
      <w:r>
        <w:t>- частичное</w:t>
      </w:r>
      <w:r w:rsidR="000E0C71">
        <w:t>;</w:t>
      </w:r>
    </w:p>
    <w:p w:rsidR="002A6651" w:rsidRDefault="008A3DE7" w:rsidP="008A3DE7">
      <w:pPr>
        <w:rPr>
          <w:b/>
          <w:u w:val="single"/>
        </w:rPr>
      </w:pPr>
      <w:r>
        <w:lastRenderedPageBreak/>
        <w:t>- полное</w:t>
      </w:r>
      <w:r w:rsidR="000E0C71">
        <w:t>.</w:t>
      </w:r>
    </w:p>
    <w:p w:rsidR="008A3DE7" w:rsidRDefault="008A3DE7" w:rsidP="00A1599B">
      <w:pPr>
        <w:jc w:val="center"/>
        <w:rPr>
          <w:b/>
          <w:u w:val="single"/>
        </w:rPr>
      </w:pPr>
    </w:p>
    <w:p w:rsidR="00A1599B" w:rsidRDefault="00A1599B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Pr="00F302AA">
        <w:rPr>
          <w:b/>
          <w:u w:val="single"/>
        </w:rPr>
        <w:t>6</w:t>
      </w:r>
    </w:p>
    <w:p w:rsidR="00F302AA" w:rsidRPr="00F302AA" w:rsidRDefault="00F302AA" w:rsidP="00A1599B">
      <w:pPr>
        <w:jc w:val="center"/>
        <w:rPr>
          <w:b/>
          <w:u w:val="single"/>
        </w:rPr>
      </w:pPr>
    </w:p>
    <w:p w:rsidR="00A1599B" w:rsidRDefault="008A3DE7" w:rsidP="00A1599B">
      <w:pPr>
        <w:rPr>
          <w:bCs/>
        </w:rPr>
      </w:pPr>
      <w:r w:rsidRPr="008A3DE7">
        <w:rPr>
          <w:bCs/>
        </w:rPr>
        <w:t>Какой устанавливается назначенный срок службы с даты изготовления при отсутствии сведений о нем в паспорте подъемной платформы для инвалидов</w:t>
      </w:r>
      <w:r w:rsidR="00A1599B">
        <w:rPr>
          <w:bCs/>
        </w:rPr>
        <w:t>?</w:t>
      </w:r>
    </w:p>
    <w:p w:rsidR="00F302AA" w:rsidRDefault="00F302AA" w:rsidP="00A1599B">
      <w:pPr>
        <w:rPr>
          <w:b/>
          <w:u w:val="single"/>
        </w:rPr>
      </w:pPr>
    </w:p>
    <w:p w:rsidR="00A1599B" w:rsidRDefault="00A1599B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947D17" w:rsidRDefault="00947D17" w:rsidP="00A1599B">
      <w:pPr>
        <w:jc w:val="center"/>
        <w:rPr>
          <w:b/>
          <w:u w:val="single"/>
        </w:rPr>
      </w:pPr>
    </w:p>
    <w:p w:rsidR="008A3DE7" w:rsidRDefault="008A3DE7" w:rsidP="008A3DE7">
      <w:r>
        <w:t>- 15 лет</w:t>
      </w:r>
      <w:r w:rsidR="000E0C71">
        <w:t>;</w:t>
      </w:r>
    </w:p>
    <w:p w:rsidR="008A3DE7" w:rsidRDefault="008A3DE7" w:rsidP="008A3DE7">
      <w:r>
        <w:t>- 20 лет</w:t>
      </w:r>
      <w:r w:rsidR="000E0C71">
        <w:t>;</w:t>
      </w:r>
    </w:p>
    <w:p w:rsidR="008A3DE7" w:rsidRDefault="008A3DE7" w:rsidP="008A3DE7">
      <w:r>
        <w:t>- 25 лет</w:t>
      </w:r>
      <w:r w:rsidR="000E0C71">
        <w:t>;</w:t>
      </w:r>
    </w:p>
    <w:p w:rsidR="002A6651" w:rsidRDefault="008A3DE7" w:rsidP="008A3DE7">
      <w:pPr>
        <w:rPr>
          <w:b/>
          <w:u w:val="single"/>
        </w:rPr>
      </w:pPr>
      <w:r>
        <w:t>- 30 лет</w:t>
      </w:r>
      <w:r w:rsidR="000E0C71">
        <w:t>.</w:t>
      </w:r>
    </w:p>
    <w:p w:rsidR="008A3DE7" w:rsidRDefault="008A3DE7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7</w:t>
      </w:r>
    </w:p>
    <w:p w:rsidR="00F302AA" w:rsidRDefault="00F302AA" w:rsidP="00A1599B">
      <w:pPr>
        <w:jc w:val="center"/>
        <w:rPr>
          <w:b/>
          <w:u w:val="single"/>
        </w:rPr>
      </w:pPr>
    </w:p>
    <w:p w:rsidR="0001629F" w:rsidRDefault="008A3DE7" w:rsidP="0001629F">
      <w:pPr>
        <w:rPr>
          <w:bCs/>
        </w:rPr>
      </w:pPr>
      <w:r w:rsidRPr="008A3DE7">
        <w:rPr>
          <w:bCs/>
        </w:rPr>
        <w:t>Какого уровня квалификации электромеханик допускается для выполнения работ при проведении освидетельствования подъемной платформы для инвалидов в рамках установленных полномочий</w:t>
      </w:r>
      <w:r w:rsidR="00E03124">
        <w:rPr>
          <w:bCs/>
        </w:rPr>
        <w:t>?</w:t>
      </w:r>
    </w:p>
    <w:p w:rsidR="00F302AA" w:rsidRDefault="00F302AA" w:rsidP="0001629F">
      <w:pPr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A1599B">
      <w:pPr>
        <w:jc w:val="center"/>
        <w:rPr>
          <w:b/>
          <w:u w:val="single"/>
        </w:rPr>
      </w:pPr>
    </w:p>
    <w:p w:rsidR="008A3DE7" w:rsidRDefault="008A3DE7" w:rsidP="008A3DE7">
      <w:r>
        <w:t>- 3</w:t>
      </w:r>
      <w:r w:rsidR="000E0C71">
        <w:t>;</w:t>
      </w:r>
    </w:p>
    <w:p w:rsidR="008A3DE7" w:rsidRDefault="008A3DE7" w:rsidP="008A3DE7">
      <w:r>
        <w:t>- 4</w:t>
      </w:r>
      <w:r w:rsidR="000E0C71">
        <w:t>;</w:t>
      </w:r>
    </w:p>
    <w:p w:rsidR="002A6651" w:rsidRDefault="008A3DE7" w:rsidP="008A3DE7">
      <w:pPr>
        <w:rPr>
          <w:b/>
          <w:u w:val="single"/>
        </w:rPr>
      </w:pPr>
      <w:r>
        <w:t>- 5</w:t>
      </w:r>
      <w:r w:rsidR="000E0C71">
        <w:t>.</w:t>
      </w:r>
    </w:p>
    <w:p w:rsidR="008A3DE7" w:rsidRDefault="008A3DE7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8</w:t>
      </w:r>
    </w:p>
    <w:p w:rsidR="00F302AA" w:rsidRDefault="00F302AA" w:rsidP="00A1599B">
      <w:pPr>
        <w:jc w:val="center"/>
        <w:rPr>
          <w:b/>
          <w:u w:val="single"/>
        </w:rPr>
      </w:pPr>
    </w:p>
    <w:p w:rsidR="00F302AA" w:rsidRDefault="008A3DE7" w:rsidP="0001629F">
      <w:pPr>
        <w:rPr>
          <w:b/>
          <w:u w:val="single"/>
        </w:rPr>
      </w:pPr>
      <w:r w:rsidRPr="008A3DE7">
        <w:rPr>
          <w:bCs/>
        </w:rPr>
        <w:t>Как называется цифровое или буквенное обозначение, используемое для идентификации материалов, оборудования, запасных частей и изделий при хранении</w:t>
      </w:r>
      <w:r w:rsidR="00FB44FA" w:rsidRPr="00FB44FA">
        <w:rPr>
          <w:bCs/>
        </w:rPr>
        <w:t>?</w:t>
      </w:r>
    </w:p>
    <w:p w:rsidR="00FB44FA" w:rsidRDefault="00FB44FA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 w:rsidRPr="00BE3FEF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F302AA" w:rsidRDefault="00F302AA" w:rsidP="00A1599B">
      <w:pPr>
        <w:jc w:val="center"/>
        <w:rPr>
          <w:b/>
          <w:u w:val="single"/>
        </w:rPr>
      </w:pPr>
    </w:p>
    <w:p w:rsidR="008A3DE7" w:rsidRDefault="008A3DE7" w:rsidP="008A3DE7">
      <w:r>
        <w:t>- учетный номер</w:t>
      </w:r>
      <w:r w:rsidR="000E0C71">
        <w:t>;</w:t>
      </w:r>
    </w:p>
    <w:p w:rsidR="008A3DE7" w:rsidRDefault="008A3DE7" w:rsidP="008A3DE7">
      <w:r>
        <w:t>- заводской номер</w:t>
      </w:r>
      <w:r w:rsidR="000E0C71">
        <w:t>;</w:t>
      </w:r>
    </w:p>
    <w:p w:rsidR="002A6651" w:rsidRDefault="008A3DE7" w:rsidP="008A3DE7">
      <w:pPr>
        <w:rPr>
          <w:b/>
          <w:u w:val="single"/>
        </w:rPr>
      </w:pPr>
      <w:r>
        <w:t>- артикул</w:t>
      </w:r>
      <w:r w:rsidR="000E0C71">
        <w:t>.</w:t>
      </w:r>
    </w:p>
    <w:p w:rsidR="008A3DE7" w:rsidRDefault="008A3DE7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9</w:t>
      </w:r>
    </w:p>
    <w:p w:rsidR="00F302AA" w:rsidRDefault="00F302AA" w:rsidP="00A1599B">
      <w:pPr>
        <w:jc w:val="center"/>
        <w:rPr>
          <w:b/>
          <w:u w:val="single"/>
        </w:rPr>
      </w:pPr>
    </w:p>
    <w:p w:rsidR="0001629F" w:rsidRDefault="008A3DE7" w:rsidP="0001629F">
      <w:pPr>
        <w:rPr>
          <w:rFonts w:cs="Calibri"/>
          <w:lang w:bidi="mr-IN"/>
        </w:rPr>
      </w:pPr>
      <w:r w:rsidRPr="008A3DE7">
        <w:rPr>
          <w:rFonts w:cs="Calibri"/>
          <w:lang w:bidi="mr-IN"/>
        </w:rPr>
        <w:t>К какому виду инструментов/оборудования относится домкрат ручной</w:t>
      </w:r>
      <w:r w:rsidR="00E03124">
        <w:rPr>
          <w:rFonts w:cs="Calibri"/>
          <w:lang w:bidi="mr-IN"/>
        </w:rPr>
        <w:t>?</w:t>
      </w:r>
    </w:p>
    <w:p w:rsidR="00F302AA" w:rsidRDefault="00F302AA" w:rsidP="0001629F">
      <w:pPr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81FBE" w:rsidRPr="00681FBE" w:rsidRDefault="00681FBE" w:rsidP="00A1599B">
      <w:pPr>
        <w:jc w:val="center"/>
      </w:pPr>
    </w:p>
    <w:p w:rsidR="008A3DE7" w:rsidRDefault="008A3DE7" w:rsidP="008A3DE7">
      <w:r>
        <w:t>- к слесарному</w:t>
      </w:r>
      <w:r w:rsidR="000E0C71">
        <w:t>;</w:t>
      </w:r>
    </w:p>
    <w:p w:rsidR="008A3DE7" w:rsidRDefault="008A3DE7" w:rsidP="008A3DE7">
      <w:r>
        <w:t>- к грузоподъемному</w:t>
      </w:r>
      <w:r w:rsidR="000E0C71">
        <w:t>;</w:t>
      </w:r>
    </w:p>
    <w:p w:rsidR="00813FA2" w:rsidRDefault="008A3DE7" w:rsidP="008A3DE7">
      <w:pPr>
        <w:rPr>
          <w:b/>
          <w:u w:val="single"/>
        </w:rPr>
      </w:pPr>
      <w:r>
        <w:t>- к специальному</w:t>
      </w:r>
      <w:r w:rsidR="000E0C71">
        <w:t>.</w:t>
      </w:r>
    </w:p>
    <w:p w:rsidR="008A3DE7" w:rsidRDefault="008A3DE7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20</w:t>
      </w:r>
    </w:p>
    <w:p w:rsidR="00F302AA" w:rsidRDefault="00F302AA" w:rsidP="00A1599B">
      <w:pPr>
        <w:jc w:val="center"/>
        <w:rPr>
          <w:b/>
          <w:u w:val="single"/>
        </w:rPr>
      </w:pPr>
    </w:p>
    <w:p w:rsidR="0001629F" w:rsidRDefault="008A3DE7" w:rsidP="0001629F">
      <w:pPr>
        <w:rPr>
          <w:rFonts w:cs="Calibri"/>
          <w:lang w:bidi="mr-IN"/>
        </w:rPr>
      </w:pPr>
      <w:r w:rsidRPr="008A3DE7">
        <w:rPr>
          <w:rFonts w:cs="Calibri"/>
          <w:lang w:bidi="mr-IN"/>
        </w:rPr>
        <w:t>К каким средствам защиты от поражения электрическим током относятся изолирующие устройства и покрытия</w:t>
      </w:r>
      <w:r w:rsidR="00E03124">
        <w:rPr>
          <w:rFonts w:cs="Calibri"/>
          <w:lang w:bidi="mr-IN"/>
        </w:rPr>
        <w:t>?</w:t>
      </w:r>
    </w:p>
    <w:p w:rsidR="00F302AA" w:rsidRDefault="00F302AA" w:rsidP="0001629F">
      <w:pPr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B44FA" w:rsidRDefault="00FB44FA" w:rsidP="00A1599B">
      <w:pPr>
        <w:jc w:val="center"/>
        <w:rPr>
          <w:b/>
          <w:u w:val="single"/>
        </w:rPr>
      </w:pPr>
    </w:p>
    <w:p w:rsidR="008A3DE7" w:rsidRDefault="008A3DE7" w:rsidP="008A3DE7">
      <w:r>
        <w:t>- к коллективным</w:t>
      </w:r>
      <w:r w:rsidR="000E0C71">
        <w:t>;</w:t>
      </w:r>
    </w:p>
    <w:p w:rsidR="008A3DE7" w:rsidRDefault="008A3DE7" w:rsidP="008A3DE7">
      <w:r>
        <w:t>- к индивидуальным</w:t>
      </w:r>
      <w:r w:rsidR="000E0C71">
        <w:t>;</w:t>
      </w:r>
    </w:p>
    <w:p w:rsidR="0001629F" w:rsidRPr="00F23524" w:rsidRDefault="008A3DE7" w:rsidP="0001629F">
      <w:r>
        <w:t>- смешанное применение</w:t>
      </w:r>
      <w:r w:rsidR="000E0C71">
        <w:t>.</w:t>
      </w:r>
      <w:bookmarkStart w:id="0" w:name="_GoBack"/>
      <w:bookmarkEnd w:id="0"/>
    </w:p>
    <w:sectPr w:rsidR="0001629F" w:rsidRPr="00F23524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SanL-Regu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D762B"/>
    <w:rsid w:val="000E0C71"/>
    <w:rsid w:val="000E3E29"/>
    <w:rsid w:val="001264B5"/>
    <w:rsid w:val="00142020"/>
    <w:rsid w:val="0021003F"/>
    <w:rsid w:val="00220E8F"/>
    <w:rsid w:val="002A6651"/>
    <w:rsid w:val="002B514E"/>
    <w:rsid w:val="003042A8"/>
    <w:rsid w:val="0032176A"/>
    <w:rsid w:val="004621EB"/>
    <w:rsid w:val="00585C63"/>
    <w:rsid w:val="00670B7B"/>
    <w:rsid w:val="00681FBE"/>
    <w:rsid w:val="00703206"/>
    <w:rsid w:val="007A2126"/>
    <w:rsid w:val="007D223A"/>
    <w:rsid w:val="007F2341"/>
    <w:rsid w:val="00813FA2"/>
    <w:rsid w:val="008A3DE7"/>
    <w:rsid w:val="008A43E4"/>
    <w:rsid w:val="00947D17"/>
    <w:rsid w:val="009759ED"/>
    <w:rsid w:val="009A441A"/>
    <w:rsid w:val="00A1599B"/>
    <w:rsid w:val="00A659F9"/>
    <w:rsid w:val="00B27C53"/>
    <w:rsid w:val="00B35EE6"/>
    <w:rsid w:val="00B7240B"/>
    <w:rsid w:val="00BA3196"/>
    <w:rsid w:val="00BE3FEF"/>
    <w:rsid w:val="00C74142"/>
    <w:rsid w:val="00D41111"/>
    <w:rsid w:val="00D9524B"/>
    <w:rsid w:val="00DD661C"/>
    <w:rsid w:val="00E03124"/>
    <w:rsid w:val="00E272D9"/>
    <w:rsid w:val="00E509D0"/>
    <w:rsid w:val="00EE6404"/>
    <w:rsid w:val="00F04E58"/>
    <w:rsid w:val="00F23524"/>
    <w:rsid w:val="00F302AA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4F92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5657-3993-44D0-9BD5-DFA26902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602</Words>
  <Characters>3368</Characters>
  <Application>Microsoft Office Word</Application>
  <DocSecurity>0</DocSecurity>
  <Lines>2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Маркин Эдуард Владимирович</cp:lastModifiedBy>
  <cp:revision>12</cp:revision>
  <dcterms:created xsi:type="dcterms:W3CDTF">2020-07-06T15:07:00Z</dcterms:created>
  <dcterms:modified xsi:type="dcterms:W3CDTF">2020-07-16T06:59:00Z</dcterms:modified>
</cp:coreProperties>
</file>